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992328">
        <w:rPr>
          <w:b/>
          <w:sz w:val="29"/>
          <w:szCs w:val="29"/>
        </w:rPr>
        <w:t xml:space="preserve"> </w:t>
      </w:r>
      <w:r w:rsidR="00021DC1" w:rsidRPr="00A91F21">
        <w:rPr>
          <w:b/>
          <w:sz w:val="29"/>
          <w:szCs w:val="29"/>
        </w:rPr>
        <w:t>№</w:t>
      </w:r>
      <w:r w:rsidR="00963514">
        <w:rPr>
          <w:b/>
          <w:sz w:val="29"/>
          <w:szCs w:val="29"/>
        </w:rPr>
        <w:t>19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151460" w:rsidRPr="00151460" w:rsidRDefault="00151460" w:rsidP="00151460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 w:rsidRPr="00151460">
        <w:rPr>
          <w:sz w:val="30"/>
          <w:szCs w:val="30"/>
        </w:rPr>
        <w:t>431 • (363 608</w:t>
      </w:r>
      <w:proofErr w:type="gramStart"/>
      <w:r w:rsidRPr="00151460">
        <w:rPr>
          <w:sz w:val="30"/>
          <w:szCs w:val="30"/>
        </w:rPr>
        <w:t xml:space="preserve"> :</w:t>
      </w:r>
      <w:proofErr w:type="gramEnd"/>
      <w:r w:rsidRPr="00151460">
        <w:rPr>
          <w:sz w:val="30"/>
          <w:szCs w:val="30"/>
        </w:rPr>
        <w:t xml:space="preserve"> 302 – 1 009) + 900 854</w:t>
      </w:r>
    </w:p>
    <w:p w:rsidR="00151460" w:rsidRPr="00151460" w:rsidRDefault="00151460" w:rsidP="00151460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 w:rsidRPr="00151460">
        <w:rPr>
          <w:sz w:val="30"/>
          <w:szCs w:val="30"/>
        </w:rPr>
        <w:t>(2 306 + 39 096</w:t>
      </w:r>
      <w:proofErr w:type="gramStart"/>
      <w:r w:rsidRPr="00151460">
        <w:rPr>
          <w:sz w:val="30"/>
          <w:szCs w:val="30"/>
        </w:rPr>
        <w:t xml:space="preserve"> :</w:t>
      </w:r>
      <w:proofErr w:type="gramEnd"/>
      <w:r w:rsidRPr="00151460">
        <w:rPr>
          <w:sz w:val="30"/>
          <w:szCs w:val="30"/>
        </w:rPr>
        <w:t xml:space="preserve"> 54) • 253</w:t>
      </w:r>
    </w:p>
    <w:p w:rsidR="00151460" w:rsidRPr="00151460" w:rsidRDefault="00151460" w:rsidP="00151460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 w:rsidRPr="00151460">
        <w:rPr>
          <w:sz w:val="30"/>
          <w:szCs w:val="30"/>
        </w:rPr>
        <w:t>(139 672</w:t>
      </w:r>
      <w:proofErr w:type="gramStart"/>
      <w:r w:rsidRPr="00151460">
        <w:rPr>
          <w:sz w:val="30"/>
          <w:szCs w:val="30"/>
        </w:rPr>
        <w:t xml:space="preserve"> :</w:t>
      </w:r>
      <w:proofErr w:type="gramEnd"/>
      <w:r w:rsidRPr="00151460">
        <w:rPr>
          <w:sz w:val="30"/>
          <w:szCs w:val="30"/>
        </w:rPr>
        <w:t xml:space="preserve"> 34 • 2 070 + 321 898) – 8 963 • 200</w:t>
      </w:r>
    </w:p>
    <w:p w:rsidR="00AE6752" w:rsidRDefault="00151460" w:rsidP="00151460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 w:rsidRPr="00151460">
        <w:rPr>
          <w:sz w:val="30"/>
          <w:szCs w:val="30"/>
        </w:rPr>
        <w:t>75 764 – 80 256</w:t>
      </w:r>
      <w:proofErr w:type="gramStart"/>
      <w:r w:rsidRPr="00151460">
        <w:rPr>
          <w:sz w:val="30"/>
          <w:szCs w:val="30"/>
        </w:rPr>
        <w:t xml:space="preserve"> :</w:t>
      </w:r>
      <w:proofErr w:type="gramEnd"/>
      <w:r w:rsidRPr="00151460">
        <w:rPr>
          <w:sz w:val="30"/>
          <w:szCs w:val="30"/>
        </w:rPr>
        <w:t xml:space="preserve"> 192 + 219 618 : 249</w:t>
      </w:r>
    </w:p>
    <w:p w:rsidR="007B5578" w:rsidRDefault="007B5578" w:rsidP="00151460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 xml:space="preserve">2. </w:t>
      </w:r>
      <w:r w:rsidR="00503A97">
        <w:rPr>
          <w:b/>
          <w:sz w:val="30"/>
          <w:szCs w:val="30"/>
        </w:rPr>
        <w:t>Арифметические действия с величинами</w:t>
      </w:r>
    </w:p>
    <w:p w:rsidR="005973CB" w:rsidRDefault="005973CB" w:rsidP="005973CB">
      <w:pPr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 xml:space="preserve">(6 ц 5 кг – 78 кг)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300 + 4 т 3 кг =          т        кг</w:t>
      </w:r>
    </w:p>
    <w:p w:rsidR="005973CB" w:rsidRDefault="005973CB" w:rsidP="005973CB">
      <w:pPr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 xml:space="preserve">(60 м 2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– 29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2 см)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8 + 14 м 84 см =             м</w:t>
      </w:r>
    </w:p>
    <w:p w:rsidR="005973CB" w:rsidRDefault="005973CB" w:rsidP="005973CB">
      <w:pPr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2 м</w:t>
      </w:r>
      <w:r w:rsidRPr="00A0661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8 дм</w:t>
      </w:r>
      <w:r w:rsidRPr="00A06615">
        <w:rPr>
          <w:sz w:val="30"/>
          <w:szCs w:val="30"/>
          <w:vertAlign w:val="superscript"/>
        </w:rPr>
        <w:t>2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65 + 5 м</w:t>
      </w:r>
      <w:r w:rsidRPr="00A0661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64 дм</w:t>
      </w:r>
      <w:r w:rsidRPr="00A0661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: 47 =           дм</w:t>
      </w:r>
      <w:r w:rsidRPr="00A0661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      см</w:t>
      </w:r>
      <w:r w:rsidRPr="00A06615">
        <w:rPr>
          <w:sz w:val="30"/>
          <w:szCs w:val="30"/>
          <w:vertAlign w:val="superscript"/>
        </w:rPr>
        <w:t>2</w:t>
      </w:r>
    </w:p>
    <w:p w:rsidR="005973CB" w:rsidRDefault="005973CB" w:rsidP="005973CB">
      <w:pPr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9 ч 44 мин + 8 ч 27 мин – 12 ч 35 мин =         ч         мин</w:t>
      </w:r>
    </w:p>
    <w:p w:rsidR="00147571" w:rsidRDefault="00147571" w:rsidP="00883842">
      <w:pPr>
        <w:ind w:firstLine="425"/>
        <w:rPr>
          <w:b/>
          <w:sz w:val="29"/>
          <w:szCs w:val="29"/>
        </w:rPr>
      </w:pP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C6595E" w:rsidRDefault="00C6595E" w:rsidP="00C6595E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Сторона квадрата равна 57 см, а длина прямоугольника на 3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больше. Найдите площади и периметры фигур, если площадь квадрата на 57 дм</w:t>
      </w:r>
      <w:proofErr w:type="gramStart"/>
      <w:r w:rsidRPr="00377A07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12 см</w:t>
      </w:r>
      <w:r w:rsidRPr="00377A07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меньше площади прямоугольника.</w:t>
      </w:r>
    </w:p>
    <w:p w:rsidR="00DE2F76" w:rsidRDefault="00DE2F76" w:rsidP="00DE2F76">
      <w:pPr>
        <w:tabs>
          <w:tab w:val="left" w:pos="2525"/>
          <w:tab w:val="left" w:pos="4896"/>
        </w:tabs>
        <w:spacing w:after="0" w:line="240" w:lineRule="auto"/>
        <w:rPr>
          <w:sz w:val="30"/>
          <w:szCs w:val="30"/>
        </w:rPr>
      </w:pPr>
    </w:p>
    <w:p w:rsidR="0088168F" w:rsidRPr="00BB6604" w:rsidRDefault="00CE7913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7B5578" w:rsidRDefault="007B5578" w:rsidP="007B5578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Один поезд шёл со скоростью 86 км/ч и прошёл 1634 км, а другой со скоростью 84 км/ч и прошёл 1680 км. На сколько часов первый поезд был в пути меньше, чем второй?</w:t>
      </w:r>
    </w:p>
    <w:p w:rsidR="00CA3849" w:rsidRPr="00A14E8F" w:rsidRDefault="00CA3849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</w:p>
    <w:p w:rsidR="00F80A7F" w:rsidRPr="002036DD" w:rsidRDefault="00CE7913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F80A7F" w:rsidRPr="002036DD">
        <w:rPr>
          <w:b/>
          <w:sz w:val="30"/>
          <w:szCs w:val="30"/>
        </w:rPr>
        <w:t>*. Реши задачу</w:t>
      </w:r>
    </w:p>
    <w:p w:rsidR="007B5578" w:rsidRDefault="007B5578" w:rsidP="007B5578">
      <w:pPr>
        <w:spacing w:after="0" w:line="240" w:lineRule="auto"/>
        <w:rPr>
          <w:sz w:val="30"/>
          <w:szCs w:val="30"/>
        </w:rPr>
      </w:pPr>
      <w:r w:rsidRPr="006D3DFB">
        <w:rPr>
          <w:sz w:val="30"/>
          <w:szCs w:val="30"/>
        </w:rPr>
        <w:t xml:space="preserve">4 карандаша и 3 </w:t>
      </w:r>
      <w:proofErr w:type="gramStart"/>
      <w:r w:rsidRPr="006D3DFB">
        <w:rPr>
          <w:sz w:val="30"/>
          <w:szCs w:val="30"/>
        </w:rPr>
        <w:t>общих</w:t>
      </w:r>
      <w:proofErr w:type="gramEnd"/>
      <w:r w:rsidRPr="006D3DFB">
        <w:rPr>
          <w:sz w:val="30"/>
          <w:szCs w:val="30"/>
        </w:rPr>
        <w:t xml:space="preserve"> тетради стоят 54 рубля, а 2 карандаша и 2 общих тетради стоят 34 рубля. Сколько стоят 8 карандашей и 7 общих тетрадей?</w:t>
      </w:r>
    </w:p>
    <w:p w:rsidR="00572B6A" w:rsidRPr="002036DD" w:rsidRDefault="00572B6A" w:rsidP="00CA3849">
      <w:pPr>
        <w:pStyle w:val="a3"/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963514">
        <w:rPr>
          <w:b/>
          <w:sz w:val="29"/>
          <w:szCs w:val="29"/>
        </w:rPr>
        <w:t>19</w:t>
      </w:r>
      <w:bookmarkStart w:id="0" w:name="_GoBack"/>
      <w:bookmarkEnd w:id="0"/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151460" w:rsidRPr="00151460" w:rsidRDefault="00151460" w:rsidP="00151460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 w:rsidRPr="00151460">
        <w:rPr>
          <w:sz w:val="30"/>
          <w:szCs w:val="30"/>
        </w:rPr>
        <w:t>187 • (33 467</w:t>
      </w:r>
      <w:proofErr w:type="gramStart"/>
      <w:r w:rsidRPr="00151460">
        <w:rPr>
          <w:sz w:val="30"/>
          <w:szCs w:val="30"/>
        </w:rPr>
        <w:t xml:space="preserve"> :</w:t>
      </w:r>
      <w:proofErr w:type="gramEnd"/>
      <w:r w:rsidRPr="00151460">
        <w:rPr>
          <w:sz w:val="30"/>
          <w:szCs w:val="30"/>
        </w:rPr>
        <w:t xml:space="preserve"> 49 + 3 357) </w:t>
      </w:r>
    </w:p>
    <w:p w:rsidR="00151460" w:rsidRPr="00151460" w:rsidRDefault="00151460" w:rsidP="00151460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 w:rsidRPr="00151460">
        <w:rPr>
          <w:sz w:val="30"/>
          <w:szCs w:val="30"/>
        </w:rPr>
        <w:t>(127 750</w:t>
      </w:r>
      <w:proofErr w:type="gramStart"/>
      <w:r w:rsidRPr="00151460">
        <w:rPr>
          <w:sz w:val="30"/>
          <w:szCs w:val="30"/>
        </w:rPr>
        <w:t xml:space="preserve"> :</w:t>
      </w:r>
      <w:proofErr w:type="gramEnd"/>
      <w:r w:rsidRPr="00151460">
        <w:rPr>
          <w:sz w:val="30"/>
          <w:szCs w:val="30"/>
        </w:rPr>
        <w:t xml:space="preserve"> 365 + 7 045 • 124) – 170 967</w:t>
      </w:r>
    </w:p>
    <w:p w:rsidR="00151460" w:rsidRPr="00151460" w:rsidRDefault="00151460" w:rsidP="00151460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 w:rsidRPr="00151460">
        <w:rPr>
          <w:sz w:val="30"/>
          <w:szCs w:val="30"/>
        </w:rPr>
        <w:t>256 704</w:t>
      </w:r>
      <w:proofErr w:type="gramStart"/>
      <w:r w:rsidRPr="00151460">
        <w:rPr>
          <w:sz w:val="30"/>
          <w:szCs w:val="30"/>
        </w:rPr>
        <w:t xml:space="preserve"> :</w:t>
      </w:r>
      <w:proofErr w:type="gramEnd"/>
      <w:r w:rsidRPr="00151460">
        <w:rPr>
          <w:sz w:val="30"/>
          <w:szCs w:val="30"/>
        </w:rPr>
        <w:t xml:space="preserve"> (58 822 – 58 758) • 300 + 3 075 • 3 080</w:t>
      </w:r>
    </w:p>
    <w:p w:rsidR="00147571" w:rsidRDefault="00151460" w:rsidP="00151460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  <w:r w:rsidRPr="00151460">
        <w:rPr>
          <w:sz w:val="30"/>
          <w:szCs w:val="30"/>
        </w:rPr>
        <w:t>50 642 + 151 200</w:t>
      </w:r>
      <w:proofErr w:type="gramStart"/>
      <w:r w:rsidRPr="00151460">
        <w:rPr>
          <w:sz w:val="30"/>
          <w:szCs w:val="30"/>
        </w:rPr>
        <w:t xml:space="preserve"> :</w:t>
      </w:r>
      <w:proofErr w:type="gramEnd"/>
      <w:r w:rsidRPr="00151460">
        <w:rPr>
          <w:sz w:val="30"/>
          <w:szCs w:val="30"/>
        </w:rPr>
        <w:t xml:space="preserve"> 175 – 148 274 : 238</w:t>
      </w:r>
    </w:p>
    <w:p w:rsidR="007B5578" w:rsidRPr="00E22DA7" w:rsidRDefault="007B5578" w:rsidP="00151460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</w:p>
    <w:p w:rsidR="00B9349A" w:rsidRPr="00B9349A" w:rsidRDefault="00B9349A" w:rsidP="00B9349A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B9349A">
        <w:rPr>
          <w:b/>
          <w:sz w:val="30"/>
          <w:szCs w:val="30"/>
        </w:rPr>
        <w:t xml:space="preserve">2. </w:t>
      </w:r>
      <w:r w:rsidR="00503A97">
        <w:rPr>
          <w:b/>
          <w:sz w:val="30"/>
          <w:szCs w:val="30"/>
        </w:rPr>
        <w:t>Арифметические действия с величинами</w:t>
      </w:r>
    </w:p>
    <w:p w:rsidR="005973CB" w:rsidRDefault="005973CB" w:rsidP="005973CB">
      <w:pPr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(7 м</w:t>
      </w:r>
      <w:proofErr w:type="gramStart"/>
      <w:r w:rsidRPr="00A06615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3 дм</w:t>
      </w:r>
      <w:r w:rsidRPr="00A0661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– 86 дм</w:t>
      </w:r>
      <w:r w:rsidRPr="00A0661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)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200 + 65 м</w:t>
      </w:r>
      <w:r w:rsidRPr="00A06615">
        <w:rPr>
          <w:sz w:val="30"/>
          <w:szCs w:val="30"/>
          <w:vertAlign w:val="superscript"/>
        </w:rPr>
        <w:t>2</w:t>
      </w:r>
      <w:r>
        <w:rPr>
          <w:sz w:val="30"/>
          <w:szCs w:val="30"/>
          <w:vertAlign w:val="superscript"/>
        </w:rPr>
        <w:t xml:space="preserve">  </w:t>
      </w:r>
      <w:r w:rsidRPr="00A06615">
        <w:rPr>
          <w:sz w:val="30"/>
          <w:szCs w:val="30"/>
        </w:rPr>
        <w:t xml:space="preserve">  =             </w:t>
      </w:r>
      <w:r>
        <w:rPr>
          <w:sz w:val="30"/>
          <w:szCs w:val="30"/>
        </w:rPr>
        <w:t>м</w:t>
      </w:r>
      <w:r w:rsidRPr="00A06615">
        <w:rPr>
          <w:sz w:val="30"/>
          <w:szCs w:val="30"/>
          <w:vertAlign w:val="superscript"/>
        </w:rPr>
        <w:t>2</w:t>
      </w:r>
    </w:p>
    <w:p w:rsidR="005973CB" w:rsidRDefault="005973CB" w:rsidP="005973CB">
      <w:pPr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(3 т 7 ц – 5 ц 68 кг)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9 + 12 т 852 кг =      т      ц</w:t>
      </w:r>
    </w:p>
    <w:p w:rsidR="005973CB" w:rsidRDefault="005973CB" w:rsidP="005973CB">
      <w:pPr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8 км 928 м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96 + 204 м : 24 =            м        </w:t>
      </w:r>
      <w:proofErr w:type="spellStart"/>
      <w:r>
        <w:rPr>
          <w:sz w:val="30"/>
          <w:szCs w:val="30"/>
        </w:rPr>
        <w:t>дм</w:t>
      </w:r>
      <w:proofErr w:type="spellEnd"/>
    </w:p>
    <w:p w:rsidR="005973CB" w:rsidRDefault="005973CB" w:rsidP="005973CB">
      <w:pPr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16 ч 23 мин – 5 ч 38 мин + 12 ч 52 мин =        ч       мин</w:t>
      </w:r>
    </w:p>
    <w:p w:rsidR="009A3D61" w:rsidRPr="009A10CA" w:rsidRDefault="009A3D61" w:rsidP="00C64332">
      <w:pPr>
        <w:ind w:firstLine="426"/>
        <w:rPr>
          <w:sz w:val="29"/>
          <w:szCs w:val="29"/>
        </w:rPr>
      </w:pPr>
    </w:p>
    <w:p w:rsidR="00A27109" w:rsidRPr="00147571" w:rsidRDefault="00A27109" w:rsidP="00A27109">
      <w:pPr>
        <w:ind w:firstLine="425"/>
        <w:rPr>
          <w:b/>
          <w:sz w:val="30"/>
          <w:szCs w:val="30"/>
        </w:rPr>
      </w:pPr>
      <w:r w:rsidRPr="00147571">
        <w:rPr>
          <w:b/>
          <w:sz w:val="30"/>
          <w:szCs w:val="30"/>
        </w:rPr>
        <w:t xml:space="preserve">3. Геометрическая задача </w:t>
      </w:r>
    </w:p>
    <w:p w:rsidR="00F83FB3" w:rsidRDefault="00F83FB3" w:rsidP="00F83FB3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Сторона квадрата 12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, а длина прямоугольника на 7 см меньше. Найдите периметры и площади фигур, если известно, что периметры фигур равны. </w:t>
      </w:r>
    </w:p>
    <w:p w:rsidR="00A91F21" w:rsidRPr="00422EF0" w:rsidRDefault="00A91F21" w:rsidP="00A27109">
      <w:pPr>
        <w:ind w:firstLine="425"/>
        <w:rPr>
          <w:sz w:val="30"/>
          <w:szCs w:val="30"/>
        </w:rPr>
      </w:pPr>
    </w:p>
    <w:p w:rsidR="00A27109" w:rsidRPr="00BB6604" w:rsidRDefault="00CE7913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27109" w:rsidRPr="00BB6604">
        <w:rPr>
          <w:b/>
          <w:sz w:val="30"/>
          <w:szCs w:val="30"/>
        </w:rPr>
        <w:t>.Реши задачу</w:t>
      </w:r>
      <w:r w:rsidR="00A27109" w:rsidRPr="00BB6604">
        <w:rPr>
          <w:b/>
          <w:sz w:val="30"/>
          <w:szCs w:val="30"/>
        </w:rPr>
        <w:tab/>
      </w:r>
    </w:p>
    <w:p w:rsidR="00A91F21" w:rsidRPr="00FF326E" w:rsidRDefault="007B5578" w:rsidP="00C246AD">
      <w:pPr>
        <w:pStyle w:val="a3"/>
        <w:tabs>
          <w:tab w:val="left" w:pos="2525"/>
        </w:tabs>
        <w:ind w:left="425" w:firstLine="425"/>
        <w:contextualSpacing w:val="0"/>
        <w:rPr>
          <w:sz w:val="30"/>
          <w:szCs w:val="30"/>
        </w:rPr>
      </w:pPr>
      <w:r>
        <w:rPr>
          <w:sz w:val="30"/>
          <w:szCs w:val="30"/>
        </w:rPr>
        <w:t>Для школы купили стулья на 14400 рублей по 1200 рублей за стул и такое же количество кресел на 38400 рублей. На сколько рублей кресло дороже стула?</w:t>
      </w:r>
    </w:p>
    <w:p w:rsidR="00A27109" w:rsidRDefault="00CE7913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A27109" w:rsidRPr="002036DD">
        <w:rPr>
          <w:b/>
          <w:sz w:val="30"/>
          <w:szCs w:val="30"/>
        </w:rPr>
        <w:t>*. Реши задачу</w:t>
      </w:r>
    </w:p>
    <w:p w:rsidR="007B5578" w:rsidRDefault="007B5578" w:rsidP="007B5578">
      <w:pPr>
        <w:spacing w:after="0" w:line="240" w:lineRule="auto"/>
        <w:rPr>
          <w:sz w:val="30"/>
          <w:szCs w:val="30"/>
        </w:rPr>
      </w:pPr>
      <w:r w:rsidRPr="006D3DFB">
        <w:rPr>
          <w:sz w:val="30"/>
          <w:szCs w:val="30"/>
        </w:rPr>
        <w:t>На скотном дворе гуляли гуси и поросята.</w:t>
      </w:r>
      <w:r>
        <w:rPr>
          <w:sz w:val="30"/>
          <w:szCs w:val="30"/>
        </w:rPr>
        <w:t xml:space="preserve"> </w:t>
      </w:r>
      <w:r w:rsidRPr="006D3DFB">
        <w:rPr>
          <w:sz w:val="30"/>
          <w:szCs w:val="30"/>
        </w:rPr>
        <w:t>Мальчик сосчитал количество голов, их оказалось 30, а затем он сосчитал количество ног, их оказалось 84.</w:t>
      </w:r>
      <w:r>
        <w:rPr>
          <w:sz w:val="30"/>
          <w:szCs w:val="30"/>
        </w:rPr>
        <w:t xml:space="preserve"> С</w:t>
      </w:r>
      <w:r w:rsidRPr="006D3DFB">
        <w:rPr>
          <w:sz w:val="30"/>
          <w:szCs w:val="30"/>
        </w:rPr>
        <w:t>колько гусей и сколько поросят было на школьном дворе?</w:t>
      </w:r>
      <w:r>
        <w:rPr>
          <w:sz w:val="30"/>
          <w:szCs w:val="30"/>
        </w:rPr>
        <w:t xml:space="preserve"> </w:t>
      </w:r>
    </w:p>
    <w:p w:rsidR="00CE7913" w:rsidRPr="00784E6C" w:rsidRDefault="00CE7913" w:rsidP="00A2710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</w:p>
    <w:sectPr w:rsidR="00CE7913" w:rsidRPr="00784E6C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6"/>
    <w:rsid w:val="00004512"/>
    <w:rsid w:val="00005918"/>
    <w:rsid w:val="00005EBB"/>
    <w:rsid w:val="00021DC1"/>
    <w:rsid w:val="00021F8A"/>
    <w:rsid w:val="000234DA"/>
    <w:rsid w:val="000413A9"/>
    <w:rsid w:val="0004280C"/>
    <w:rsid w:val="00043919"/>
    <w:rsid w:val="00043F6D"/>
    <w:rsid w:val="0004649B"/>
    <w:rsid w:val="00047E0F"/>
    <w:rsid w:val="00052428"/>
    <w:rsid w:val="00054968"/>
    <w:rsid w:val="00061333"/>
    <w:rsid w:val="00066487"/>
    <w:rsid w:val="000670E4"/>
    <w:rsid w:val="000718E8"/>
    <w:rsid w:val="00082699"/>
    <w:rsid w:val="00092F6B"/>
    <w:rsid w:val="000953F2"/>
    <w:rsid w:val="000A101B"/>
    <w:rsid w:val="000A1EF3"/>
    <w:rsid w:val="000A6838"/>
    <w:rsid w:val="000B0BCF"/>
    <w:rsid w:val="000B2543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47571"/>
    <w:rsid w:val="00151460"/>
    <w:rsid w:val="0015156A"/>
    <w:rsid w:val="0016188F"/>
    <w:rsid w:val="0016257D"/>
    <w:rsid w:val="00175F76"/>
    <w:rsid w:val="00177CDD"/>
    <w:rsid w:val="001851CF"/>
    <w:rsid w:val="001856A5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1F2B02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0994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2075"/>
    <w:rsid w:val="00355EE4"/>
    <w:rsid w:val="0036008B"/>
    <w:rsid w:val="00362FF9"/>
    <w:rsid w:val="00370536"/>
    <w:rsid w:val="00370BC6"/>
    <w:rsid w:val="0038164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2BE1"/>
    <w:rsid w:val="003C50E2"/>
    <w:rsid w:val="003D0E26"/>
    <w:rsid w:val="003E45D1"/>
    <w:rsid w:val="003E55F9"/>
    <w:rsid w:val="003E78A5"/>
    <w:rsid w:val="00404E5B"/>
    <w:rsid w:val="004065D4"/>
    <w:rsid w:val="00410B3F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3029"/>
    <w:rsid w:val="00474DBE"/>
    <w:rsid w:val="00486EB9"/>
    <w:rsid w:val="004937E6"/>
    <w:rsid w:val="00496D33"/>
    <w:rsid w:val="004978C2"/>
    <w:rsid w:val="004A5CF4"/>
    <w:rsid w:val="004C2DE9"/>
    <w:rsid w:val="004C4521"/>
    <w:rsid w:val="004C5E11"/>
    <w:rsid w:val="004C7277"/>
    <w:rsid w:val="004D5F6C"/>
    <w:rsid w:val="004D63D2"/>
    <w:rsid w:val="004E48B4"/>
    <w:rsid w:val="004E4F5F"/>
    <w:rsid w:val="004E6BBB"/>
    <w:rsid w:val="004F18A9"/>
    <w:rsid w:val="004F483E"/>
    <w:rsid w:val="00500728"/>
    <w:rsid w:val="00503A97"/>
    <w:rsid w:val="00504D53"/>
    <w:rsid w:val="00505C71"/>
    <w:rsid w:val="005073DC"/>
    <w:rsid w:val="00511AA8"/>
    <w:rsid w:val="00514B7B"/>
    <w:rsid w:val="0051682F"/>
    <w:rsid w:val="00522570"/>
    <w:rsid w:val="0052388A"/>
    <w:rsid w:val="005300CB"/>
    <w:rsid w:val="005343C7"/>
    <w:rsid w:val="00542359"/>
    <w:rsid w:val="00551FA8"/>
    <w:rsid w:val="005525E8"/>
    <w:rsid w:val="00554B73"/>
    <w:rsid w:val="00572B6A"/>
    <w:rsid w:val="00573093"/>
    <w:rsid w:val="00583881"/>
    <w:rsid w:val="005839FB"/>
    <w:rsid w:val="00585F6A"/>
    <w:rsid w:val="005973CB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5F1FF3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37AC7"/>
    <w:rsid w:val="00741187"/>
    <w:rsid w:val="00741BA4"/>
    <w:rsid w:val="00742609"/>
    <w:rsid w:val="00742C2C"/>
    <w:rsid w:val="007465E6"/>
    <w:rsid w:val="00752E7C"/>
    <w:rsid w:val="007718C2"/>
    <w:rsid w:val="00777BA9"/>
    <w:rsid w:val="007801A2"/>
    <w:rsid w:val="00782B91"/>
    <w:rsid w:val="00783AFD"/>
    <w:rsid w:val="00784E6C"/>
    <w:rsid w:val="00784E71"/>
    <w:rsid w:val="00791859"/>
    <w:rsid w:val="0079298C"/>
    <w:rsid w:val="00793AA1"/>
    <w:rsid w:val="00794FE3"/>
    <w:rsid w:val="00796995"/>
    <w:rsid w:val="007A2361"/>
    <w:rsid w:val="007A40B4"/>
    <w:rsid w:val="007B5578"/>
    <w:rsid w:val="007C1657"/>
    <w:rsid w:val="007C2699"/>
    <w:rsid w:val="007C78B9"/>
    <w:rsid w:val="007D3747"/>
    <w:rsid w:val="007E1503"/>
    <w:rsid w:val="007E2ED8"/>
    <w:rsid w:val="007E60A6"/>
    <w:rsid w:val="007F3617"/>
    <w:rsid w:val="007F6C33"/>
    <w:rsid w:val="00802A2D"/>
    <w:rsid w:val="008042F3"/>
    <w:rsid w:val="0080563B"/>
    <w:rsid w:val="00806067"/>
    <w:rsid w:val="008067D0"/>
    <w:rsid w:val="008120D7"/>
    <w:rsid w:val="00812734"/>
    <w:rsid w:val="0081316F"/>
    <w:rsid w:val="008164C1"/>
    <w:rsid w:val="00820385"/>
    <w:rsid w:val="0083338B"/>
    <w:rsid w:val="00833D16"/>
    <w:rsid w:val="0083483F"/>
    <w:rsid w:val="00836ADE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4C06"/>
    <w:rsid w:val="00895CA1"/>
    <w:rsid w:val="008A32B2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32C7"/>
    <w:rsid w:val="00954DC8"/>
    <w:rsid w:val="00957A9E"/>
    <w:rsid w:val="00960203"/>
    <w:rsid w:val="00960385"/>
    <w:rsid w:val="00963514"/>
    <w:rsid w:val="00965D56"/>
    <w:rsid w:val="00971EEB"/>
    <w:rsid w:val="00972075"/>
    <w:rsid w:val="00972B22"/>
    <w:rsid w:val="009735DA"/>
    <w:rsid w:val="00974427"/>
    <w:rsid w:val="00981C2A"/>
    <w:rsid w:val="00985549"/>
    <w:rsid w:val="00992328"/>
    <w:rsid w:val="0099619C"/>
    <w:rsid w:val="009A10CA"/>
    <w:rsid w:val="009A39F4"/>
    <w:rsid w:val="009A3D61"/>
    <w:rsid w:val="009A734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31DC"/>
    <w:rsid w:val="00A86D8D"/>
    <w:rsid w:val="00A86EA0"/>
    <w:rsid w:val="00A86F0C"/>
    <w:rsid w:val="00A91102"/>
    <w:rsid w:val="00A91F21"/>
    <w:rsid w:val="00AA107C"/>
    <w:rsid w:val="00AA4423"/>
    <w:rsid w:val="00AA69E6"/>
    <w:rsid w:val="00AA7BB8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6752"/>
    <w:rsid w:val="00AE7848"/>
    <w:rsid w:val="00B01FA7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47725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349A"/>
    <w:rsid w:val="00B96F5B"/>
    <w:rsid w:val="00BA1A89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46AD"/>
    <w:rsid w:val="00C27A46"/>
    <w:rsid w:val="00C31030"/>
    <w:rsid w:val="00C326C8"/>
    <w:rsid w:val="00C441D9"/>
    <w:rsid w:val="00C44D2F"/>
    <w:rsid w:val="00C5330D"/>
    <w:rsid w:val="00C55125"/>
    <w:rsid w:val="00C55374"/>
    <w:rsid w:val="00C579DB"/>
    <w:rsid w:val="00C61B0F"/>
    <w:rsid w:val="00C625F3"/>
    <w:rsid w:val="00C64332"/>
    <w:rsid w:val="00C6595E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3849"/>
    <w:rsid w:val="00CA6206"/>
    <w:rsid w:val="00CA7625"/>
    <w:rsid w:val="00CB0568"/>
    <w:rsid w:val="00CC449B"/>
    <w:rsid w:val="00CC65AA"/>
    <w:rsid w:val="00CD50FD"/>
    <w:rsid w:val="00CE1EA1"/>
    <w:rsid w:val="00CE208D"/>
    <w:rsid w:val="00CE4F22"/>
    <w:rsid w:val="00CE6E49"/>
    <w:rsid w:val="00CE7913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A62C7"/>
    <w:rsid w:val="00DB0252"/>
    <w:rsid w:val="00DB08F0"/>
    <w:rsid w:val="00DB75A5"/>
    <w:rsid w:val="00DC170E"/>
    <w:rsid w:val="00DC7605"/>
    <w:rsid w:val="00DD1EFB"/>
    <w:rsid w:val="00DD2F97"/>
    <w:rsid w:val="00DD4BE2"/>
    <w:rsid w:val="00DD4F0F"/>
    <w:rsid w:val="00DE2F76"/>
    <w:rsid w:val="00E00926"/>
    <w:rsid w:val="00E04D0C"/>
    <w:rsid w:val="00E063F5"/>
    <w:rsid w:val="00E15D83"/>
    <w:rsid w:val="00E15E4D"/>
    <w:rsid w:val="00E22DA7"/>
    <w:rsid w:val="00E36023"/>
    <w:rsid w:val="00E37908"/>
    <w:rsid w:val="00E42076"/>
    <w:rsid w:val="00E505EB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3755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1610"/>
    <w:rsid w:val="00F14C6F"/>
    <w:rsid w:val="00F17B66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3FB3"/>
    <w:rsid w:val="00F85DFA"/>
    <w:rsid w:val="00F90B77"/>
    <w:rsid w:val="00F924EC"/>
    <w:rsid w:val="00FA0A7D"/>
    <w:rsid w:val="00FA1DCB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D05A-7924-4FF0-9E9F-6ED22661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я</cp:lastModifiedBy>
  <cp:revision>11</cp:revision>
  <cp:lastPrinted>2021-11-09T05:08:00Z</cp:lastPrinted>
  <dcterms:created xsi:type="dcterms:W3CDTF">2022-05-03T23:46:00Z</dcterms:created>
  <dcterms:modified xsi:type="dcterms:W3CDTF">2022-12-18T13:57:00Z</dcterms:modified>
</cp:coreProperties>
</file>